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0A9B7" w14:textId="77777777" w:rsidR="002F3CB0" w:rsidRPr="004A5A04" w:rsidRDefault="00BC6EED" w:rsidP="00BC6EED">
      <w:pPr>
        <w:pStyle w:val="ecmsobodytext20"/>
        <w:ind w:left="1076"/>
        <w:jc w:val="left"/>
        <w:rPr>
          <w:rFonts w:ascii="Arial" w:hAnsi="Arial" w:cs="Arial"/>
          <w:b w:val="0"/>
          <w:noProof/>
          <w:color w:val="444444"/>
          <w:sz w:val="16"/>
          <w:szCs w:val="16"/>
          <w:lang w:val="es-ES_tradnl" w:eastAsia="es-ES_tradnl"/>
        </w:rPr>
      </w:pP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 w:rsidRPr="004A5A04">
        <w:rPr>
          <w:rFonts w:ascii="Arial" w:hAnsi="Arial" w:cs="Arial"/>
          <w:b w:val="0"/>
          <w:noProof/>
          <w:color w:val="444444"/>
          <w:sz w:val="16"/>
          <w:szCs w:val="16"/>
          <w:lang w:val="es-ES_tradnl" w:eastAsia="es-ES_tradnl"/>
        </w:rPr>
        <w:t xml:space="preserve">                                                                </w:t>
      </w:r>
      <w:r w:rsidR="00B52F2B" w:rsidRPr="004A5A04">
        <w:rPr>
          <w:rFonts w:ascii="Arial" w:hAnsi="Arial" w:cs="Arial"/>
          <w:b w:val="0"/>
          <w:noProof/>
          <w:color w:val="444444"/>
          <w:sz w:val="16"/>
          <w:szCs w:val="16"/>
          <w:lang w:val="es-ES_tradnl" w:eastAsia="es-ES_tradnl"/>
        </w:rPr>
        <w:t xml:space="preserve">                         </w:t>
      </w:r>
    </w:p>
    <w:p w14:paraId="314B7DC4" w14:textId="5B9C9F68" w:rsidR="00B450D2" w:rsidRPr="00D013A2" w:rsidRDefault="002D4CD8" w:rsidP="002F3CB0">
      <w:pPr>
        <w:pStyle w:val="ecmsobodytext20"/>
        <w:ind w:left="1076"/>
        <w:jc w:val="right"/>
        <w:rPr>
          <w:rFonts w:ascii="Arial" w:hAnsi="Arial" w:cs="Arial"/>
          <w:bCs w:val="0"/>
          <w:color w:val="444444"/>
          <w:sz w:val="20"/>
          <w:szCs w:val="20"/>
        </w:rPr>
      </w:pPr>
      <w:r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30</w:t>
      </w:r>
      <w:r w:rsidR="00C17819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 xml:space="preserve"> </w:t>
      </w:r>
      <w:r w:rsidR="002F3CB0" w:rsidRPr="00D013A2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 xml:space="preserve">de </w:t>
      </w:r>
      <w:r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junio</w:t>
      </w:r>
      <w:r w:rsidR="00932031" w:rsidRPr="00D013A2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 xml:space="preserve"> </w:t>
      </w:r>
      <w:r w:rsidR="007C2731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20</w:t>
      </w:r>
      <w:r w:rsidR="003366ED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20</w:t>
      </w:r>
    </w:p>
    <w:p w14:paraId="38248918" w14:textId="5946E9D4" w:rsidR="00BE7C61" w:rsidRPr="00982393" w:rsidRDefault="00BE66E9">
      <w:pPr>
        <w:jc w:val="center"/>
        <w:rPr>
          <w:rFonts w:ascii="Arial" w:hAnsi="Arial" w:cs="Arial"/>
          <w:b/>
          <w:sz w:val="22"/>
        </w:rPr>
      </w:pPr>
      <w:r w:rsidRPr="00982393">
        <w:rPr>
          <w:rFonts w:ascii="Arial" w:hAnsi="Arial" w:cs="Arial"/>
          <w:b/>
          <w:sz w:val="22"/>
        </w:rPr>
        <w:t xml:space="preserve">Actividades Extraescolares </w:t>
      </w:r>
      <w:r w:rsidR="002D4CD8" w:rsidRPr="00982393">
        <w:rPr>
          <w:rFonts w:ascii="Arial" w:hAnsi="Arial" w:cs="Arial"/>
          <w:b/>
          <w:sz w:val="22"/>
        </w:rPr>
        <w:t>septiembre</w:t>
      </w:r>
      <w:r w:rsidRPr="00982393">
        <w:rPr>
          <w:rFonts w:ascii="Arial" w:hAnsi="Arial" w:cs="Arial"/>
          <w:b/>
          <w:sz w:val="22"/>
        </w:rPr>
        <w:t xml:space="preserve"> </w:t>
      </w:r>
      <w:r w:rsidR="007C2731" w:rsidRPr="00982393">
        <w:rPr>
          <w:rFonts w:ascii="Arial" w:hAnsi="Arial" w:cs="Arial"/>
          <w:b/>
          <w:sz w:val="22"/>
        </w:rPr>
        <w:t>20</w:t>
      </w:r>
      <w:r w:rsidR="002D4CD8">
        <w:rPr>
          <w:rFonts w:ascii="Arial" w:hAnsi="Arial" w:cs="Arial"/>
          <w:b/>
          <w:sz w:val="22"/>
        </w:rPr>
        <w:t>20</w:t>
      </w:r>
    </w:p>
    <w:p w14:paraId="6CAC33BC" w14:textId="229C395E" w:rsidR="00BE7C61" w:rsidRDefault="00BE7C61" w:rsidP="00B450D2">
      <w:pPr>
        <w:rPr>
          <w:rFonts w:ascii="Arial" w:hAnsi="Arial" w:cs="Arial"/>
          <w:sz w:val="14"/>
          <w:szCs w:val="18"/>
        </w:rPr>
      </w:pPr>
    </w:p>
    <w:p w14:paraId="5E5183CB" w14:textId="77777777" w:rsidR="003366ED" w:rsidRPr="00982393" w:rsidRDefault="003366ED" w:rsidP="00B450D2">
      <w:pPr>
        <w:rPr>
          <w:rFonts w:ascii="Arial" w:hAnsi="Arial" w:cs="Arial"/>
          <w:sz w:val="14"/>
          <w:szCs w:val="18"/>
        </w:rPr>
      </w:pPr>
    </w:p>
    <w:p w14:paraId="2549A138" w14:textId="77777777" w:rsidR="00BE7C61" w:rsidRPr="00982393" w:rsidRDefault="00BE7C61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982393">
        <w:rPr>
          <w:rStyle w:val="nfasis"/>
          <w:rFonts w:ascii="Arial" w:hAnsi="Arial" w:cs="Arial"/>
          <w:i w:val="0"/>
          <w:sz w:val="18"/>
          <w:szCs w:val="18"/>
        </w:rPr>
        <w:t>Estimados padres y madres:</w:t>
      </w:r>
    </w:p>
    <w:p w14:paraId="14BAA6CE" w14:textId="77777777" w:rsidR="00BE24C9" w:rsidRPr="00982393" w:rsidRDefault="00BE24C9" w:rsidP="002950B2">
      <w:pPr>
        <w:jc w:val="both"/>
        <w:rPr>
          <w:rStyle w:val="nfasis"/>
          <w:rFonts w:ascii="Arial" w:hAnsi="Arial" w:cs="Arial"/>
          <w:i w:val="0"/>
          <w:sz w:val="18"/>
          <w:szCs w:val="18"/>
        </w:rPr>
      </w:pPr>
    </w:p>
    <w:p w14:paraId="579DEEEC" w14:textId="31C375E0" w:rsidR="006A7B0E" w:rsidRPr="00523A9B" w:rsidRDefault="00DD23FB" w:rsidP="00EF2B2F">
      <w:pPr>
        <w:spacing w:line="276" w:lineRule="auto"/>
        <w:jc w:val="both"/>
        <w:rPr>
          <w:rStyle w:val="nfasis"/>
          <w:rFonts w:ascii="Arial" w:hAnsi="Arial" w:cs="Arial"/>
          <w:i w:val="0"/>
          <w:color w:val="FF0000"/>
          <w:sz w:val="18"/>
          <w:szCs w:val="18"/>
        </w:rPr>
      </w:pP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Un año más os informamos de las actividades que la 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AMPA </w:t>
      </w:r>
      <w:r w:rsidR="00D013A2" w:rsidRPr="00982393">
        <w:rPr>
          <w:rStyle w:val="nfasis"/>
          <w:rFonts w:ascii="Arial" w:hAnsi="Arial" w:cs="Arial"/>
          <w:i w:val="0"/>
          <w:sz w:val="18"/>
          <w:szCs w:val="18"/>
        </w:rPr>
        <w:t>h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>a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organizado para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3366ED">
        <w:rPr>
          <w:rStyle w:val="nfasis"/>
          <w:rFonts w:ascii="Arial" w:hAnsi="Arial" w:cs="Arial"/>
          <w:i w:val="0"/>
          <w:sz w:val="18"/>
          <w:szCs w:val="18"/>
        </w:rPr>
        <w:t xml:space="preserve">el mes de </w:t>
      </w:r>
      <w:r w:rsidRPr="00982393">
        <w:rPr>
          <w:rStyle w:val="nfasis"/>
          <w:rFonts w:ascii="Arial" w:hAnsi="Arial" w:cs="Arial"/>
          <w:b/>
          <w:i w:val="0"/>
          <w:sz w:val="18"/>
          <w:szCs w:val="18"/>
        </w:rPr>
        <w:t>Septiembre</w:t>
      </w:r>
      <w:r w:rsidR="000F46ED" w:rsidRPr="00982393">
        <w:rPr>
          <w:rStyle w:val="nfasis"/>
          <w:rFonts w:ascii="Arial" w:hAnsi="Arial" w:cs="Arial"/>
          <w:b/>
          <w:i w:val="0"/>
          <w:sz w:val="18"/>
          <w:szCs w:val="18"/>
        </w:rPr>
        <w:t xml:space="preserve">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>y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que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se desarrollarán 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de </w:t>
      </w:r>
      <w:r w:rsidRPr="00982393">
        <w:rPr>
          <w:rStyle w:val="nfasis"/>
          <w:rFonts w:ascii="Arial" w:hAnsi="Arial" w:cs="Arial"/>
          <w:b/>
          <w:i w:val="0"/>
          <w:sz w:val="18"/>
          <w:szCs w:val="18"/>
        </w:rPr>
        <w:t xml:space="preserve">lunes a viernes </w:t>
      </w:r>
      <w:r w:rsidR="00777AC0" w:rsidRPr="00982393">
        <w:rPr>
          <w:rStyle w:val="nfasis"/>
          <w:rFonts w:ascii="Arial" w:hAnsi="Arial" w:cs="Arial"/>
          <w:b/>
          <w:i w:val="0"/>
          <w:sz w:val="18"/>
          <w:szCs w:val="18"/>
        </w:rPr>
        <w:t>de 15.00 a 16.00h</w:t>
      </w:r>
      <w:r w:rsidR="00777AC0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(después del comedor)</w:t>
      </w:r>
      <w:r w:rsidR="0048754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48754D" w:rsidRPr="00982393">
        <w:rPr>
          <w:rStyle w:val="nfasis"/>
          <w:rFonts w:ascii="Arial" w:hAnsi="Arial" w:cs="Arial"/>
          <w:b/>
          <w:i w:val="0"/>
          <w:sz w:val="18"/>
          <w:szCs w:val="18"/>
        </w:rPr>
        <w:t>y de</w:t>
      </w:r>
      <w:r w:rsidR="0048754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C51D01" w:rsidRPr="00982393">
        <w:rPr>
          <w:rStyle w:val="nfasis"/>
          <w:rFonts w:ascii="Arial" w:hAnsi="Arial" w:cs="Arial"/>
          <w:b/>
          <w:i w:val="0"/>
          <w:sz w:val="18"/>
          <w:szCs w:val="18"/>
        </w:rPr>
        <w:t>16.00 a 17.00h</w:t>
      </w:r>
      <w:r w:rsidR="000C6FB1" w:rsidRPr="00982393">
        <w:rPr>
          <w:rStyle w:val="nfasis"/>
          <w:rFonts w:ascii="Arial" w:hAnsi="Arial" w:cs="Arial"/>
          <w:b/>
          <w:i w:val="0"/>
          <w:sz w:val="18"/>
          <w:szCs w:val="18"/>
        </w:rPr>
        <w:t>,</w:t>
      </w:r>
      <w:r w:rsidR="00C51D01" w:rsidRPr="00982393">
        <w:rPr>
          <w:rStyle w:val="nfasis"/>
          <w:rFonts w:ascii="Arial" w:hAnsi="Arial" w:cs="Arial"/>
          <w:b/>
          <w:i w:val="0"/>
          <w:sz w:val="18"/>
          <w:szCs w:val="18"/>
        </w:rPr>
        <w:t xml:space="preserve">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dirigida 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tanto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a alumnos 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de </w:t>
      </w:r>
      <w:r w:rsidR="00EF2B2F" w:rsidRPr="00982393">
        <w:rPr>
          <w:rStyle w:val="nfasis"/>
          <w:rFonts w:ascii="Arial" w:hAnsi="Arial" w:cs="Arial"/>
          <w:i w:val="0"/>
          <w:sz w:val="18"/>
          <w:szCs w:val="18"/>
        </w:rPr>
        <w:t>I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nfantil como de </w:t>
      </w:r>
      <w:r w:rsidR="00EF2B2F" w:rsidRPr="00982393">
        <w:rPr>
          <w:rStyle w:val="nfasis"/>
          <w:rFonts w:ascii="Arial" w:hAnsi="Arial" w:cs="Arial"/>
          <w:i w:val="0"/>
          <w:sz w:val="18"/>
          <w:szCs w:val="18"/>
        </w:rPr>
        <w:t>P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>rimaria</w:t>
      </w:r>
      <w:r w:rsidR="007C2731" w:rsidRPr="00982393">
        <w:rPr>
          <w:rStyle w:val="nfasis"/>
          <w:rFonts w:ascii="Arial" w:hAnsi="Arial" w:cs="Arial"/>
          <w:i w:val="0"/>
          <w:sz w:val="18"/>
          <w:szCs w:val="18"/>
        </w:rPr>
        <w:t>.</w:t>
      </w:r>
      <w:r w:rsidR="0048754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48754D" w:rsidRPr="00010A21">
        <w:rPr>
          <w:rStyle w:val="nfasis"/>
          <w:rFonts w:ascii="Arial" w:hAnsi="Arial" w:cs="Arial"/>
          <w:i w:val="0"/>
          <w:sz w:val="18"/>
          <w:szCs w:val="18"/>
        </w:rPr>
        <w:t xml:space="preserve">La información de </w:t>
      </w:r>
      <w:r w:rsidR="00EF2B2F" w:rsidRPr="00010A21">
        <w:rPr>
          <w:rStyle w:val="nfasis"/>
          <w:rFonts w:ascii="Arial" w:hAnsi="Arial" w:cs="Arial"/>
          <w:i w:val="0"/>
          <w:sz w:val="18"/>
          <w:szCs w:val="18"/>
        </w:rPr>
        <w:t>estas</w:t>
      </w:r>
      <w:r w:rsidR="0048754D" w:rsidRPr="00010A21">
        <w:rPr>
          <w:rStyle w:val="nfasis"/>
          <w:rFonts w:ascii="Arial" w:hAnsi="Arial" w:cs="Arial"/>
          <w:i w:val="0"/>
          <w:sz w:val="18"/>
          <w:szCs w:val="18"/>
        </w:rPr>
        <w:t xml:space="preserve"> actividades</w:t>
      </w:r>
      <w:r w:rsidR="00EF2B2F" w:rsidRPr="00010A21">
        <w:rPr>
          <w:rStyle w:val="nfasis"/>
          <w:rFonts w:ascii="Arial" w:hAnsi="Arial" w:cs="Arial"/>
          <w:i w:val="0"/>
          <w:sz w:val="18"/>
          <w:szCs w:val="18"/>
        </w:rPr>
        <w:t xml:space="preserve"> y de Creatividad y Expresión Artística</w:t>
      </w:r>
      <w:r w:rsidR="0048754D" w:rsidRPr="00010A21">
        <w:rPr>
          <w:rStyle w:val="nfasis"/>
          <w:rFonts w:ascii="Arial" w:hAnsi="Arial" w:cs="Arial"/>
          <w:i w:val="0"/>
          <w:sz w:val="18"/>
          <w:szCs w:val="18"/>
        </w:rPr>
        <w:t xml:space="preserve"> podréis obtenerla abriendo los enlaces asociados a cada actividad.</w:t>
      </w:r>
      <w:r w:rsidR="003366ED">
        <w:rPr>
          <w:rStyle w:val="nfasis"/>
          <w:rFonts w:ascii="Arial" w:hAnsi="Arial" w:cs="Arial"/>
          <w:i w:val="0"/>
          <w:sz w:val="18"/>
          <w:szCs w:val="18"/>
        </w:rPr>
        <w:t xml:space="preserve"> En el mes de septiembre publicaremos las medidas de prevención COVID19 que se llevaran a cabo.</w:t>
      </w:r>
    </w:p>
    <w:p w14:paraId="60E3B584" w14:textId="77777777" w:rsidR="006A7B0E" w:rsidRPr="00523A9B" w:rsidRDefault="006A7B0E" w:rsidP="002950B2">
      <w:pPr>
        <w:jc w:val="both"/>
        <w:rPr>
          <w:rStyle w:val="nfasis"/>
          <w:rFonts w:ascii="Arial" w:hAnsi="Arial" w:cs="Arial"/>
          <w:i w:val="0"/>
          <w:color w:val="FF0000"/>
          <w:sz w:val="18"/>
          <w:szCs w:val="18"/>
        </w:rPr>
      </w:pPr>
    </w:p>
    <w:p w14:paraId="1AB7645E" w14:textId="77777777" w:rsidR="00C51D01" w:rsidRDefault="00C51D01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Para poder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>realizar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las actividades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propuestas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deberá haber un mínimo de </w:t>
      </w:r>
      <w:r w:rsidR="00252043">
        <w:rPr>
          <w:rStyle w:val="nfasis"/>
          <w:rFonts w:ascii="Arial" w:hAnsi="Arial" w:cs="Arial"/>
          <w:i w:val="0"/>
          <w:sz w:val="18"/>
          <w:szCs w:val="18"/>
        </w:rPr>
        <w:t>9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alumnos por </w:t>
      </w:r>
      <w:r w:rsidR="00252043">
        <w:rPr>
          <w:rStyle w:val="nfasis"/>
          <w:rFonts w:ascii="Arial" w:hAnsi="Arial" w:cs="Arial"/>
          <w:i w:val="0"/>
          <w:sz w:val="18"/>
          <w:szCs w:val="18"/>
        </w:rPr>
        <w:t>grupo.</w:t>
      </w:r>
    </w:p>
    <w:p w14:paraId="089234B5" w14:textId="77777777" w:rsidR="00AA44CB" w:rsidRDefault="00AA44CB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</w:p>
    <w:p w14:paraId="6BFCACF6" w14:textId="7250EE69" w:rsidR="00AA44CB" w:rsidRPr="00AA44CB" w:rsidRDefault="004A5A04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AA44CB">
        <w:rPr>
          <w:rStyle w:val="nfasis"/>
          <w:rFonts w:ascii="Arial" w:hAnsi="Arial" w:cs="Arial"/>
          <w:b/>
          <w:i w:val="0"/>
          <w:sz w:val="18"/>
          <w:szCs w:val="18"/>
          <w:u w:val="single"/>
        </w:rPr>
        <w:t>Educación Infantil</w:t>
      </w:r>
      <w:r w:rsidRPr="004A5A04">
        <w:rPr>
          <w:rStyle w:val="nfasis"/>
          <w:rFonts w:ascii="Arial" w:hAnsi="Arial" w:cs="Arial"/>
          <w:b/>
          <w:i w:val="0"/>
          <w:sz w:val="18"/>
          <w:szCs w:val="18"/>
        </w:rPr>
        <w:t>:</w:t>
      </w:r>
      <w:r w:rsidRPr="004A5A04">
        <w:rPr>
          <w:rStyle w:val="nfasis"/>
          <w:rFonts w:ascii="Arial" w:hAnsi="Arial" w:cs="Arial"/>
          <w:b/>
          <w:i w:val="0"/>
          <w:sz w:val="18"/>
          <w:szCs w:val="18"/>
        </w:rPr>
        <w:tab/>
      </w:r>
      <w:r w:rsidR="003170C6" w:rsidRPr="004A5A04">
        <w:rPr>
          <w:rStyle w:val="nfasis"/>
          <w:rFonts w:ascii="Arial" w:hAnsi="Arial" w:cs="Arial"/>
          <w:i w:val="0"/>
          <w:sz w:val="18"/>
          <w:szCs w:val="18"/>
        </w:rPr>
        <w:tab/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  <w:t xml:space="preserve">   </w:t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 xml:space="preserve">     </w:t>
      </w:r>
      <w:r w:rsidR="00AA44CB">
        <w:rPr>
          <w:rStyle w:val="nfasis"/>
          <w:rFonts w:ascii="Arial" w:hAnsi="Arial" w:cs="Arial"/>
          <w:i w:val="0"/>
          <w:sz w:val="18"/>
          <w:szCs w:val="18"/>
        </w:rPr>
        <w:t xml:space="preserve">Asociado  </w:t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 xml:space="preserve">  </w:t>
      </w:r>
      <w:r w:rsidR="00AA44CB">
        <w:rPr>
          <w:rStyle w:val="nfasis"/>
          <w:rFonts w:ascii="Arial" w:hAnsi="Arial" w:cs="Arial"/>
          <w:i w:val="0"/>
          <w:sz w:val="18"/>
          <w:szCs w:val="18"/>
        </w:rPr>
        <w:t>No asociado</w:t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 xml:space="preserve">   </w:t>
      </w:r>
      <w:r w:rsidR="00AA44CB">
        <w:rPr>
          <w:rStyle w:val="nfasis"/>
          <w:rFonts w:ascii="Arial" w:hAnsi="Arial" w:cs="Arial"/>
          <w:i w:val="0"/>
          <w:sz w:val="18"/>
          <w:szCs w:val="18"/>
        </w:rPr>
        <w:t>Septiembr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6"/>
        <w:gridCol w:w="2485"/>
        <w:gridCol w:w="1600"/>
        <w:gridCol w:w="1164"/>
        <w:gridCol w:w="1164"/>
        <w:gridCol w:w="889"/>
      </w:tblGrid>
      <w:tr w:rsidR="000B36BA" w14:paraId="5C748E61" w14:textId="77777777" w:rsidTr="00A37A8F">
        <w:trPr>
          <w:trHeight w:val="298"/>
        </w:trPr>
        <w:tc>
          <w:tcPr>
            <w:tcW w:w="1146" w:type="dxa"/>
          </w:tcPr>
          <w:p w14:paraId="578455D2" w14:textId="77777777" w:rsidR="000B36BA" w:rsidRDefault="000B36BA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85" w:type="dxa"/>
          </w:tcPr>
          <w:p w14:paraId="0ADD4E41" w14:textId="77777777" w:rsidR="000B36BA" w:rsidRDefault="000B36BA" w:rsidP="003E6B0C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Creatividad</w:t>
            </w:r>
          </w:p>
        </w:tc>
        <w:tc>
          <w:tcPr>
            <w:tcW w:w="1600" w:type="dxa"/>
          </w:tcPr>
          <w:p w14:paraId="670FDBD8" w14:textId="77777777" w:rsidR="000B36BA" w:rsidRDefault="000B36BA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</w:tcPr>
          <w:p w14:paraId="6671CB34" w14:textId="77777777" w:rsidR="000B36BA" w:rsidRDefault="000B36BA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00€</w:t>
            </w:r>
          </w:p>
        </w:tc>
        <w:tc>
          <w:tcPr>
            <w:tcW w:w="1164" w:type="dxa"/>
          </w:tcPr>
          <w:p w14:paraId="368D6CA6" w14:textId="77777777" w:rsidR="000B36BA" w:rsidRDefault="000B36BA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00€</w:t>
            </w:r>
          </w:p>
        </w:tc>
        <w:tc>
          <w:tcPr>
            <w:tcW w:w="889" w:type="dxa"/>
          </w:tcPr>
          <w:p w14:paraId="5FB922AF" w14:textId="77777777" w:rsidR="000B36BA" w:rsidRDefault="000B36BA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B36BA" w14:paraId="57803E0A" w14:textId="77777777" w:rsidTr="00B61212">
        <w:trPr>
          <w:trHeight w:val="298"/>
        </w:trPr>
        <w:tc>
          <w:tcPr>
            <w:tcW w:w="1146" w:type="dxa"/>
            <w:tcBorders>
              <w:bottom w:val="single" w:sz="12" w:space="0" w:color="auto"/>
            </w:tcBorders>
          </w:tcPr>
          <w:p w14:paraId="7E871446" w14:textId="77777777" w:rsidR="000B36BA" w:rsidRDefault="000B36BA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7h</w:t>
            </w:r>
          </w:p>
        </w:tc>
        <w:tc>
          <w:tcPr>
            <w:tcW w:w="2485" w:type="dxa"/>
            <w:tcBorders>
              <w:bottom w:val="single" w:sz="12" w:space="0" w:color="auto"/>
            </w:tcBorders>
          </w:tcPr>
          <w:p w14:paraId="1F21B6FF" w14:textId="77777777" w:rsidR="000B36BA" w:rsidRDefault="000B36BA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Creatividad + Ludoteca</w:t>
            </w:r>
          </w:p>
        </w:tc>
        <w:tc>
          <w:tcPr>
            <w:tcW w:w="1600" w:type="dxa"/>
            <w:tcBorders>
              <w:bottom w:val="single" w:sz="12" w:space="0" w:color="auto"/>
            </w:tcBorders>
          </w:tcPr>
          <w:p w14:paraId="6B7607F6" w14:textId="77777777" w:rsidR="000B36BA" w:rsidRDefault="000B36BA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14:paraId="2A1C5278" w14:textId="739F94F1" w:rsidR="000B36BA" w:rsidRDefault="000B36BA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61,50€</w:t>
            </w: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14:paraId="1B9480DD" w14:textId="4BDB6F7B" w:rsidR="000B36BA" w:rsidRDefault="000B36BA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91,50€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15D2EAA3" w14:textId="77777777" w:rsidR="000B36BA" w:rsidRDefault="000B36BA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B36BA" w14:paraId="5EAF17C2" w14:textId="77777777" w:rsidTr="00B61212">
        <w:trPr>
          <w:trHeight w:val="298"/>
        </w:trPr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14:paraId="6DD8E2C4" w14:textId="77777777" w:rsidR="000B36BA" w:rsidRDefault="000B36BA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4" w:space="0" w:color="auto"/>
            </w:tcBorders>
          </w:tcPr>
          <w:p w14:paraId="348070F1" w14:textId="77777777" w:rsidR="000B36BA" w:rsidRDefault="000B36BA" w:rsidP="003E6B0C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Baloncesto (Desde 2º Inf)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</w:tcBorders>
          </w:tcPr>
          <w:p w14:paraId="3E798B38" w14:textId="77777777" w:rsidR="000B36BA" w:rsidRDefault="000B36BA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</w:tcPr>
          <w:p w14:paraId="57DEA9A0" w14:textId="77777777" w:rsidR="000B36BA" w:rsidRDefault="000B36BA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00€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</w:tcPr>
          <w:p w14:paraId="141E4781" w14:textId="77777777" w:rsidR="000B36BA" w:rsidRDefault="000B36BA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00€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</w:tcPr>
          <w:p w14:paraId="5642E098" w14:textId="77777777" w:rsidR="000B36BA" w:rsidRDefault="000B36BA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B36BA" w14:paraId="087C90B7" w14:textId="77777777" w:rsidTr="00B61212">
        <w:trPr>
          <w:trHeight w:val="298"/>
        </w:trPr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14:paraId="0314255B" w14:textId="77777777" w:rsidR="000B36BA" w:rsidRDefault="000B36BA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6h a 17h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12" w:space="0" w:color="auto"/>
            </w:tcBorders>
          </w:tcPr>
          <w:p w14:paraId="36E9C297" w14:textId="212D5384" w:rsidR="000B36BA" w:rsidRDefault="000B36BA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doteca después de baloncesto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12" w:space="0" w:color="auto"/>
            </w:tcBorders>
          </w:tcPr>
          <w:p w14:paraId="40DAECFB" w14:textId="77777777" w:rsidR="000B36BA" w:rsidRDefault="000B36BA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</w:tcPr>
          <w:p w14:paraId="29C226A9" w14:textId="3EA7C2A5" w:rsidR="000B36BA" w:rsidRDefault="000B36BA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20,50€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</w:tcPr>
          <w:p w14:paraId="1851F431" w14:textId="15F2DDA2" w:rsidR="000B36BA" w:rsidRDefault="000B36BA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0,50€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</w:tcPr>
          <w:p w14:paraId="14973944" w14:textId="77777777" w:rsidR="000B36BA" w:rsidRDefault="000B36BA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2DC879FF" w14:textId="77777777" w:rsidR="00577BB2" w:rsidRDefault="00577BB2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</w:p>
    <w:p w14:paraId="7EFD0A58" w14:textId="5472CB4C" w:rsidR="004A5A04" w:rsidRPr="00AA44CB" w:rsidRDefault="004A5A04" w:rsidP="004A5A04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AA44CB">
        <w:rPr>
          <w:rStyle w:val="nfasis"/>
          <w:rFonts w:ascii="Arial" w:hAnsi="Arial" w:cs="Arial"/>
          <w:b/>
          <w:i w:val="0"/>
          <w:sz w:val="18"/>
          <w:szCs w:val="18"/>
          <w:u w:val="single"/>
        </w:rPr>
        <w:t xml:space="preserve">Educación </w:t>
      </w:r>
      <w:r>
        <w:rPr>
          <w:rStyle w:val="nfasis"/>
          <w:rFonts w:ascii="Arial" w:hAnsi="Arial" w:cs="Arial"/>
          <w:b/>
          <w:i w:val="0"/>
          <w:sz w:val="18"/>
          <w:szCs w:val="18"/>
          <w:u w:val="single"/>
        </w:rPr>
        <w:t>Primaria</w:t>
      </w:r>
      <w:r w:rsidRPr="004A5A04">
        <w:rPr>
          <w:rStyle w:val="nfasis"/>
          <w:rFonts w:ascii="Arial" w:hAnsi="Arial" w:cs="Arial"/>
          <w:b/>
          <w:i w:val="0"/>
          <w:sz w:val="18"/>
          <w:szCs w:val="18"/>
        </w:rPr>
        <w:t>:</w:t>
      </w:r>
      <w:r w:rsidRPr="004A5A04">
        <w:rPr>
          <w:rStyle w:val="nfasis"/>
          <w:rFonts w:ascii="Arial" w:hAnsi="Arial" w:cs="Arial"/>
          <w:b/>
          <w:i w:val="0"/>
          <w:sz w:val="18"/>
          <w:szCs w:val="18"/>
        </w:rPr>
        <w:tab/>
      </w:r>
      <w:r w:rsidRPr="004A5A04"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  <w:t xml:space="preserve">        Asociado    No asociado   Septiembr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8"/>
        <w:gridCol w:w="2489"/>
        <w:gridCol w:w="1602"/>
        <w:gridCol w:w="1165"/>
        <w:gridCol w:w="1165"/>
        <w:gridCol w:w="890"/>
      </w:tblGrid>
      <w:tr w:rsidR="000B36BA" w14:paraId="1FDF3F51" w14:textId="77777777" w:rsidTr="00A37A8F">
        <w:trPr>
          <w:trHeight w:val="250"/>
        </w:trPr>
        <w:tc>
          <w:tcPr>
            <w:tcW w:w="1148" w:type="dxa"/>
          </w:tcPr>
          <w:p w14:paraId="4C82C296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89" w:type="dxa"/>
          </w:tcPr>
          <w:p w14:paraId="4F6FCEA1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Baloncesto</w:t>
            </w:r>
          </w:p>
        </w:tc>
        <w:tc>
          <w:tcPr>
            <w:tcW w:w="1602" w:type="dxa"/>
          </w:tcPr>
          <w:p w14:paraId="0F56E409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5" w:type="dxa"/>
          </w:tcPr>
          <w:p w14:paraId="1376F62E" w14:textId="77777777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00€</w:t>
            </w:r>
          </w:p>
        </w:tc>
        <w:tc>
          <w:tcPr>
            <w:tcW w:w="1165" w:type="dxa"/>
          </w:tcPr>
          <w:p w14:paraId="55CEEC12" w14:textId="77777777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00€</w:t>
            </w:r>
          </w:p>
        </w:tc>
        <w:tc>
          <w:tcPr>
            <w:tcW w:w="890" w:type="dxa"/>
          </w:tcPr>
          <w:p w14:paraId="77C37152" w14:textId="77777777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B36BA" w14:paraId="628F3360" w14:textId="77777777" w:rsidTr="00A37A8F">
        <w:trPr>
          <w:trHeight w:val="499"/>
        </w:trPr>
        <w:tc>
          <w:tcPr>
            <w:tcW w:w="1148" w:type="dxa"/>
          </w:tcPr>
          <w:p w14:paraId="672E704B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6h a 17h</w:t>
            </w:r>
          </w:p>
        </w:tc>
        <w:tc>
          <w:tcPr>
            <w:tcW w:w="2489" w:type="dxa"/>
          </w:tcPr>
          <w:p w14:paraId="7B96EBA6" w14:textId="0BF01401" w:rsidR="000B36BA" w:rsidRDefault="000B36BA" w:rsidP="00A37A8F">
            <w:pPr>
              <w:spacing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doteca después de baloncesto.</w:t>
            </w:r>
          </w:p>
        </w:tc>
        <w:tc>
          <w:tcPr>
            <w:tcW w:w="1602" w:type="dxa"/>
          </w:tcPr>
          <w:p w14:paraId="67DB298D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5" w:type="dxa"/>
          </w:tcPr>
          <w:p w14:paraId="5DD5F5F0" w14:textId="7894C9FA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20,50€</w:t>
            </w:r>
          </w:p>
        </w:tc>
        <w:tc>
          <w:tcPr>
            <w:tcW w:w="1165" w:type="dxa"/>
          </w:tcPr>
          <w:p w14:paraId="7448F1B8" w14:textId="0F2485A0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0,50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€</w:t>
            </w:r>
          </w:p>
        </w:tc>
        <w:tc>
          <w:tcPr>
            <w:tcW w:w="890" w:type="dxa"/>
          </w:tcPr>
          <w:p w14:paraId="72A29731" w14:textId="77777777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2AB2DE64" w14:textId="78EA6D5F" w:rsidR="004A5A04" w:rsidRPr="00AA44CB" w:rsidRDefault="004A5A04" w:rsidP="004A5A04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  <w:t xml:space="preserve">         Asociado    No asociado  Septiembr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0"/>
        <w:gridCol w:w="2493"/>
        <w:gridCol w:w="1605"/>
        <w:gridCol w:w="1167"/>
        <w:gridCol w:w="1167"/>
        <w:gridCol w:w="891"/>
      </w:tblGrid>
      <w:tr w:rsidR="000B36BA" w14:paraId="3268D28B" w14:textId="77777777" w:rsidTr="00A37A8F">
        <w:trPr>
          <w:trHeight w:val="239"/>
        </w:trPr>
        <w:tc>
          <w:tcPr>
            <w:tcW w:w="1150" w:type="dxa"/>
          </w:tcPr>
          <w:p w14:paraId="2B0A671D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14:paraId="492293A2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Actividades deportivas</w:t>
            </w:r>
          </w:p>
        </w:tc>
        <w:tc>
          <w:tcPr>
            <w:tcW w:w="1605" w:type="dxa"/>
          </w:tcPr>
          <w:p w14:paraId="4E868E5C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14:paraId="1B103777" w14:textId="03F29EEE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00€</w:t>
            </w:r>
          </w:p>
        </w:tc>
        <w:tc>
          <w:tcPr>
            <w:tcW w:w="1167" w:type="dxa"/>
          </w:tcPr>
          <w:p w14:paraId="582C941D" w14:textId="7A5EE6B2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00€</w:t>
            </w:r>
          </w:p>
        </w:tc>
        <w:tc>
          <w:tcPr>
            <w:tcW w:w="891" w:type="dxa"/>
          </w:tcPr>
          <w:p w14:paraId="114C2D0C" w14:textId="77777777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B36BA" w14:paraId="2F464EA4" w14:textId="77777777" w:rsidTr="00A37A8F">
        <w:trPr>
          <w:trHeight w:val="224"/>
        </w:trPr>
        <w:tc>
          <w:tcPr>
            <w:tcW w:w="1150" w:type="dxa"/>
          </w:tcPr>
          <w:p w14:paraId="7A61E646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14:paraId="18CC0C16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Patinaje</w:t>
            </w:r>
          </w:p>
        </w:tc>
        <w:tc>
          <w:tcPr>
            <w:tcW w:w="1605" w:type="dxa"/>
          </w:tcPr>
          <w:p w14:paraId="66F856D2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14:paraId="6027A448" w14:textId="41F43409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00€</w:t>
            </w:r>
          </w:p>
        </w:tc>
        <w:tc>
          <w:tcPr>
            <w:tcW w:w="1167" w:type="dxa"/>
          </w:tcPr>
          <w:p w14:paraId="6BD650DE" w14:textId="4B3CF017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00€</w:t>
            </w:r>
          </w:p>
        </w:tc>
        <w:tc>
          <w:tcPr>
            <w:tcW w:w="891" w:type="dxa"/>
          </w:tcPr>
          <w:p w14:paraId="6DF01AF0" w14:textId="77777777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B36BA" w14:paraId="6E9C1013" w14:textId="77777777" w:rsidTr="00A37A8F">
        <w:trPr>
          <w:trHeight w:val="239"/>
        </w:trPr>
        <w:tc>
          <w:tcPr>
            <w:tcW w:w="1150" w:type="dxa"/>
          </w:tcPr>
          <w:p w14:paraId="3743C152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14:paraId="3D5C352A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Expresión artística</w:t>
            </w:r>
          </w:p>
        </w:tc>
        <w:tc>
          <w:tcPr>
            <w:tcW w:w="1605" w:type="dxa"/>
          </w:tcPr>
          <w:p w14:paraId="157065F3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14:paraId="1403DF04" w14:textId="6876AFA7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00€</w:t>
            </w:r>
          </w:p>
        </w:tc>
        <w:tc>
          <w:tcPr>
            <w:tcW w:w="1167" w:type="dxa"/>
          </w:tcPr>
          <w:p w14:paraId="738F57B8" w14:textId="51FFD4C9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00€</w:t>
            </w:r>
          </w:p>
        </w:tc>
        <w:tc>
          <w:tcPr>
            <w:tcW w:w="891" w:type="dxa"/>
          </w:tcPr>
          <w:p w14:paraId="748A0984" w14:textId="77777777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B36BA" w14:paraId="2A9089C0" w14:textId="77777777" w:rsidTr="00A37A8F">
        <w:trPr>
          <w:trHeight w:val="224"/>
        </w:trPr>
        <w:tc>
          <w:tcPr>
            <w:tcW w:w="1150" w:type="dxa"/>
          </w:tcPr>
          <w:p w14:paraId="7421A44E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14:paraId="49A94AD5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Expresa T</w:t>
            </w:r>
          </w:p>
        </w:tc>
        <w:tc>
          <w:tcPr>
            <w:tcW w:w="1605" w:type="dxa"/>
          </w:tcPr>
          <w:p w14:paraId="7EA8A903" w14:textId="77777777" w:rsidR="000B36BA" w:rsidRDefault="000B36BA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14:paraId="2768DDEA" w14:textId="1EA7BD74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5,50€</w:t>
            </w:r>
          </w:p>
        </w:tc>
        <w:tc>
          <w:tcPr>
            <w:tcW w:w="1167" w:type="dxa"/>
          </w:tcPr>
          <w:p w14:paraId="7D161D5D" w14:textId="20DAAB29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85,50€</w:t>
            </w:r>
          </w:p>
        </w:tc>
        <w:tc>
          <w:tcPr>
            <w:tcW w:w="891" w:type="dxa"/>
          </w:tcPr>
          <w:p w14:paraId="21ED6035" w14:textId="77777777" w:rsidR="000B36BA" w:rsidRDefault="000B36BA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B36BA" w14:paraId="3DF0B100" w14:textId="77777777" w:rsidTr="00A37A8F">
        <w:trPr>
          <w:trHeight w:val="224"/>
        </w:trPr>
        <w:tc>
          <w:tcPr>
            <w:tcW w:w="1150" w:type="dxa"/>
          </w:tcPr>
          <w:p w14:paraId="3974481A" w14:textId="77777777" w:rsidR="000B36BA" w:rsidRDefault="000B36BA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14:paraId="3CFEE88F" w14:textId="77777777" w:rsidR="000B36BA" w:rsidRDefault="000B36BA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Baile moderno</w:t>
            </w:r>
          </w:p>
        </w:tc>
        <w:tc>
          <w:tcPr>
            <w:tcW w:w="1605" w:type="dxa"/>
          </w:tcPr>
          <w:p w14:paraId="1A2C8AFF" w14:textId="671C79CF" w:rsidR="000B36BA" w:rsidRDefault="000B36BA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14:paraId="39DD1255" w14:textId="6D60540A" w:rsidR="000B36BA" w:rsidRDefault="000B36BA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0,50€</w:t>
            </w:r>
          </w:p>
        </w:tc>
        <w:tc>
          <w:tcPr>
            <w:tcW w:w="1167" w:type="dxa"/>
          </w:tcPr>
          <w:p w14:paraId="71151B78" w14:textId="45B89656" w:rsidR="000B36BA" w:rsidRDefault="000B36BA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80,50€</w:t>
            </w:r>
          </w:p>
        </w:tc>
        <w:tc>
          <w:tcPr>
            <w:tcW w:w="891" w:type="dxa"/>
          </w:tcPr>
          <w:p w14:paraId="129A2100" w14:textId="77777777" w:rsidR="000B36BA" w:rsidRDefault="000B36BA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B36BA" w14:paraId="308B63A1" w14:textId="77777777" w:rsidTr="00A37A8F">
        <w:trPr>
          <w:trHeight w:val="477"/>
        </w:trPr>
        <w:tc>
          <w:tcPr>
            <w:tcW w:w="1150" w:type="dxa"/>
          </w:tcPr>
          <w:p w14:paraId="55C32916" w14:textId="77777777" w:rsidR="000B36BA" w:rsidRDefault="000B36BA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6h a 17h</w:t>
            </w:r>
          </w:p>
        </w:tc>
        <w:tc>
          <w:tcPr>
            <w:tcW w:w="2493" w:type="dxa"/>
          </w:tcPr>
          <w:p w14:paraId="3B0C13E6" w14:textId="77777777" w:rsidR="000B36BA" w:rsidRDefault="000B36BA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doteca después de  las actividades anteriores.</w:t>
            </w:r>
          </w:p>
        </w:tc>
        <w:tc>
          <w:tcPr>
            <w:tcW w:w="1605" w:type="dxa"/>
          </w:tcPr>
          <w:p w14:paraId="59642F67" w14:textId="77777777" w:rsidR="000B36BA" w:rsidRDefault="000B36BA" w:rsidP="00A067AA">
            <w:pPr>
              <w:spacing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14:paraId="737B5BE1" w14:textId="58C719C5" w:rsidR="000B36BA" w:rsidRDefault="000B36BA" w:rsidP="00A067AA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      17,50€</w:t>
            </w:r>
          </w:p>
        </w:tc>
        <w:tc>
          <w:tcPr>
            <w:tcW w:w="1167" w:type="dxa"/>
          </w:tcPr>
          <w:p w14:paraId="5E80C24B" w14:textId="5CC8F6AE" w:rsidR="000B36BA" w:rsidRDefault="000B36BA" w:rsidP="00A067AA">
            <w:pPr>
              <w:spacing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       47,50€</w:t>
            </w:r>
          </w:p>
        </w:tc>
        <w:tc>
          <w:tcPr>
            <w:tcW w:w="891" w:type="dxa"/>
          </w:tcPr>
          <w:p w14:paraId="0994E7C0" w14:textId="77777777" w:rsidR="000B36BA" w:rsidRDefault="000B36BA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6E79D7C6" w14:textId="77777777" w:rsidR="003E48E6" w:rsidRDefault="003E48E6" w:rsidP="00EF2B2F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5357C149" w14:textId="77777777" w:rsidR="008B767C" w:rsidRDefault="004A5A04" w:rsidP="008B767C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20"/>
        </w:rPr>
      </w:pPr>
      <w:r>
        <w:rPr>
          <w:rStyle w:val="nfasis"/>
          <w:rFonts w:ascii="Arial" w:hAnsi="Arial" w:cs="Arial"/>
          <w:i w:val="0"/>
          <w:sz w:val="18"/>
          <w:szCs w:val="20"/>
        </w:rPr>
        <w:t>Nota</w:t>
      </w:r>
      <w:r w:rsidR="00A37A8F">
        <w:rPr>
          <w:rStyle w:val="nfasis"/>
          <w:rFonts w:ascii="Arial" w:hAnsi="Arial" w:cs="Arial"/>
          <w:i w:val="0"/>
          <w:sz w:val="18"/>
          <w:szCs w:val="20"/>
        </w:rPr>
        <w:t>:</w:t>
      </w:r>
      <w:r>
        <w:rPr>
          <w:rStyle w:val="nfasis"/>
          <w:rFonts w:ascii="Arial" w:hAnsi="Arial" w:cs="Arial"/>
          <w:i w:val="0"/>
          <w:sz w:val="18"/>
          <w:szCs w:val="20"/>
        </w:rPr>
        <w:t xml:space="preserve"> </w:t>
      </w:r>
      <w:r w:rsidR="008B767C">
        <w:rPr>
          <w:rStyle w:val="nfasis"/>
          <w:rFonts w:ascii="Arial" w:hAnsi="Arial" w:cs="Arial"/>
          <w:i w:val="0"/>
          <w:sz w:val="18"/>
          <w:szCs w:val="20"/>
        </w:rPr>
        <w:t>La recogida de la Ludoteca es libre entre las 16h y las 17h.</w:t>
      </w:r>
      <w:r w:rsidR="00C30083">
        <w:rPr>
          <w:rStyle w:val="nfasis"/>
          <w:rFonts w:ascii="Arial" w:hAnsi="Arial" w:cs="Arial"/>
          <w:i w:val="0"/>
          <w:sz w:val="18"/>
          <w:szCs w:val="20"/>
        </w:rPr>
        <w:t xml:space="preserve"> </w:t>
      </w:r>
    </w:p>
    <w:p w14:paraId="689EFF2F" w14:textId="77777777" w:rsidR="00AA44CB" w:rsidRDefault="00AA44CB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20"/>
        </w:rPr>
      </w:pPr>
    </w:p>
    <w:p w14:paraId="36B09CF8" w14:textId="0E5D8A20" w:rsidR="0048754D" w:rsidRPr="00982393" w:rsidRDefault="007A77FE" w:rsidP="00EF2B2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82393">
        <w:rPr>
          <w:rStyle w:val="nfasis"/>
          <w:rFonts w:ascii="Arial" w:hAnsi="Arial" w:cs="Arial"/>
          <w:i w:val="0"/>
          <w:sz w:val="18"/>
          <w:szCs w:val="20"/>
        </w:rPr>
        <w:t xml:space="preserve">El plazo para la inscripción finaliza </w:t>
      </w:r>
      <w:r w:rsidR="006A7B0E" w:rsidRPr="00982393">
        <w:rPr>
          <w:rStyle w:val="nfasis"/>
          <w:rFonts w:ascii="Arial" w:hAnsi="Arial" w:cs="Arial"/>
          <w:b/>
          <w:i w:val="0"/>
          <w:sz w:val="18"/>
          <w:szCs w:val="20"/>
        </w:rPr>
        <w:t xml:space="preserve">el día </w:t>
      </w:r>
      <w:r w:rsidR="00463941">
        <w:rPr>
          <w:rStyle w:val="nfasis"/>
          <w:rFonts w:ascii="Arial" w:hAnsi="Arial" w:cs="Arial"/>
          <w:b/>
          <w:i w:val="0"/>
          <w:sz w:val="18"/>
          <w:szCs w:val="20"/>
        </w:rPr>
        <w:t>3</w:t>
      </w:r>
      <w:r w:rsidR="007C2731" w:rsidRPr="00982393">
        <w:rPr>
          <w:rStyle w:val="nfasis"/>
          <w:rFonts w:ascii="Arial" w:hAnsi="Arial" w:cs="Arial"/>
          <w:b/>
          <w:i w:val="0"/>
          <w:sz w:val="18"/>
          <w:szCs w:val="20"/>
        </w:rPr>
        <w:t xml:space="preserve"> </w:t>
      </w:r>
      <w:r w:rsidR="006A7B0E" w:rsidRPr="00982393">
        <w:rPr>
          <w:rStyle w:val="nfasis"/>
          <w:rFonts w:ascii="Arial" w:hAnsi="Arial" w:cs="Arial"/>
          <w:b/>
          <w:i w:val="0"/>
          <w:sz w:val="18"/>
          <w:szCs w:val="20"/>
        </w:rPr>
        <w:t xml:space="preserve">de </w:t>
      </w:r>
      <w:r w:rsidR="002D4CD8">
        <w:rPr>
          <w:rStyle w:val="nfasis"/>
          <w:rFonts w:ascii="Arial" w:hAnsi="Arial" w:cs="Arial"/>
          <w:b/>
          <w:i w:val="0"/>
          <w:sz w:val="18"/>
          <w:szCs w:val="20"/>
        </w:rPr>
        <w:t>septiembre</w:t>
      </w:r>
      <w:r w:rsidR="006A7B0E" w:rsidRPr="00982393">
        <w:rPr>
          <w:rStyle w:val="nfasis"/>
          <w:rFonts w:ascii="Arial" w:hAnsi="Arial" w:cs="Arial"/>
          <w:b/>
          <w:i w:val="0"/>
          <w:sz w:val="18"/>
          <w:szCs w:val="20"/>
        </w:rPr>
        <w:t xml:space="preserve"> de 20</w:t>
      </w:r>
      <w:r w:rsidR="002D4CD8">
        <w:rPr>
          <w:rStyle w:val="nfasis"/>
          <w:rFonts w:ascii="Arial" w:hAnsi="Arial" w:cs="Arial"/>
          <w:b/>
          <w:i w:val="0"/>
          <w:sz w:val="18"/>
          <w:szCs w:val="20"/>
        </w:rPr>
        <w:t>20</w:t>
      </w:r>
      <w:r w:rsidR="006A7B0E" w:rsidRPr="00982393">
        <w:rPr>
          <w:rStyle w:val="nfasis"/>
          <w:rFonts w:ascii="Arial" w:hAnsi="Arial" w:cs="Arial"/>
          <w:i w:val="0"/>
          <w:sz w:val="18"/>
          <w:szCs w:val="20"/>
        </w:rPr>
        <w:t>.</w:t>
      </w:r>
      <w:r w:rsidR="00D013A2" w:rsidRPr="00982393">
        <w:rPr>
          <w:rStyle w:val="nfasis"/>
          <w:rFonts w:ascii="Arial" w:hAnsi="Arial" w:cs="Arial"/>
          <w:i w:val="0"/>
          <w:sz w:val="18"/>
          <w:szCs w:val="20"/>
        </w:rPr>
        <w:t xml:space="preserve"> </w:t>
      </w:r>
      <w:r w:rsidRPr="00982393">
        <w:rPr>
          <w:rStyle w:val="nfasis"/>
          <w:rFonts w:ascii="Arial" w:hAnsi="Arial" w:cs="Arial"/>
          <w:i w:val="0"/>
          <w:sz w:val="18"/>
          <w:szCs w:val="20"/>
        </w:rPr>
        <w:t>(</w:t>
      </w:r>
      <w:r w:rsidR="006A7B0E" w:rsidRPr="00982393">
        <w:rPr>
          <w:rStyle w:val="nfasis"/>
          <w:rFonts w:ascii="Arial" w:hAnsi="Arial" w:cs="Arial"/>
          <w:i w:val="0"/>
          <w:sz w:val="18"/>
          <w:szCs w:val="20"/>
        </w:rPr>
        <w:t xml:space="preserve">Para el buen funcionamiento y organización de las actividades es importante que </w:t>
      </w:r>
      <w:r w:rsidR="00743EE0" w:rsidRPr="00982393">
        <w:rPr>
          <w:rStyle w:val="nfasis"/>
          <w:rFonts w:ascii="Arial" w:hAnsi="Arial" w:cs="Arial"/>
          <w:i w:val="0"/>
          <w:sz w:val="18"/>
          <w:szCs w:val="20"/>
        </w:rPr>
        <w:t>se respeten</w:t>
      </w:r>
      <w:r w:rsidR="006A7B0E" w:rsidRPr="00982393">
        <w:rPr>
          <w:rStyle w:val="nfasis"/>
          <w:rFonts w:ascii="Arial" w:hAnsi="Arial" w:cs="Arial"/>
          <w:i w:val="0"/>
          <w:sz w:val="18"/>
          <w:szCs w:val="20"/>
        </w:rPr>
        <w:t xml:space="preserve"> los plazos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>)</w:t>
      </w:r>
      <w:r w:rsidR="006A7B0E" w:rsidRPr="00982393">
        <w:rPr>
          <w:rStyle w:val="nfasis"/>
          <w:rFonts w:ascii="Arial" w:hAnsi="Arial" w:cs="Arial"/>
          <w:i w:val="0"/>
          <w:sz w:val="18"/>
          <w:szCs w:val="18"/>
        </w:rPr>
        <w:t>.</w:t>
      </w:r>
      <w:r w:rsidR="000C6FB1" w:rsidRPr="0098239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082A957" w14:textId="5DF8053E" w:rsidR="00AA44CB" w:rsidRPr="00982393" w:rsidRDefault="00AA44CB" w:rsidP="00A37A8F">
      <w:pPr>
        <w:spacing w:before="120"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  <w:r w:rsidRPr="00982393">
        <w:rPr>
          <w:rStyle w:val="nfasis"/>
          <w:rFonts w:ascii="Arial" w:hAnsi="Arial" w:cs="Arial"/>
          <w:i w:val="0"/>
          <w:sz w:val="18"/>
        </w:rPr>
        <w:t>Alumno/a: …………………….…………………………………………</w:t>
      </w:r>
      <w:r w:rsidR="00A37A8F">
        <w:rPr>
          <w:rStyle w:val="nfasis"/>
          <w:rFonts w:ascii="Arial" w:hAnsi="Arial" w:cs="Arial"/>
          <w:i w:val="0"/>
          <w:sz w:val="18"/>
        </w:rPr>
        <w:t>…….</w:t>
      </w:r>
      <w:r w:rsidRPr="00982393">
        <w:rPr>
          <w:rStyle w:val="nfasis"/>
          <w:rFonts w:ascii="Arial" w:hAnsi="Arial" w:cs="Arial"/>
          <w:i w:val="0"/>
          <w:sz w:val="18"/>
        </w:rPr>
        <w:t>… Curso</w:t>
      </w:r>
      <w:r>
        <w:rPr>
          <w:rStyle w:val="nfasis"/>
          <w:rFonts w:ascii="Arial" w:hAnsi="Arial" w:cs="Arial"/>
          <w:i w:val="0"/>
          <w:sz w:val="18"/>
        </w:rPr>
        <w:t xml:space="preserve"> en </w:t>
      </w:r>
      <w:r w:rsidRPr="00982393">
        <w:rPr>
          <w:rStyle w:val="nfasis"/>
          <w:rFonts w:ascii="Arial" w:hAnsi="Arial" w:cs="Arial"/>
          <w:i w:val="0"/>
          <w:sz w:val="18"/>
        </w:rPr>
        <w:t>201</w:t>
      </w:r>
      <w:r w:rsidR="002D4CD8">
        <w:rPr>
          <w:rStyle w:val="nfasis"/>
          <w:rFonts w:ascii="Arial" w:hAnsi="Arial" w:cs="Arial"/>
          <w:i w:val="0"/>
          <w:sz w:val="18"/>
        </w:rPr>
        <w:t>9</w:t>
      </w:r>
      <w:r w:rsidRPr="00982393">
        <w:rPr>
          <w:rStyle w:val="nfasis"/>
          <w:rFonts w:ascii="Arial" w:hAnsi="Arial" w:cs="Arial"/>
          <w:i w:val="0"/>
          <w:sz w:val="18"/>
        </w:rPr>
        <w:t>-20</w:t>
      </w:r>
      <w:r w:rsidR="002D4CD8">
        <w:rPr>
          <w:rStyle w:val="nfasis"/>
          <w:rFonts w:ascii="Arial" w:hAnsi="Arial" w:cs="Arial"/>
          <w:i w:val="0"/>
          <w:sz w:val="18"/>
        </w:rPr>
        <w:t>20</w:t>
      </w:r>
      <w:r w:rsidRPr="00982393">
        <w:rPr>
          <w:rStyle w:val="nfasis"/>
          <w:rFonts w:ascii="Arial" w:hAnsi="Arial" w:cs="Arial"/>
          <w:i w:val="0"/>
          <w:sz w:val="18"/>
        </w:rPr>
        <w:t>:....</w:t>
      </w:r>
      <w:r w:rsidR="00A37A8F">
        <w:rPr>
          <w:rStyle w:val="nfasis"/>
          <w:rFonts w:ascii="Arial" w:hAnsi="Arial" w:cs="Arial"/>
          <w:i w:val="0"/>
          <w:sz w:val="18"/>
        </w:rPr>
        <w:t>...........</w:t>
      </w:r>
      <w:r w:rsidRPr="00982393">
        <w:rPr>
          <w:rStyle w:val="nfasis"/>
          <w:rFonts w:ascii="Arial" w:hAnsi="Arial" w:cs="Arial"/>
          <w:i w:val="0"/>
          <w:sz w:val="18"/>
        </w:rPr>
        <w:t xml:space="preserve"> Letra:……..</w:t>
      </w:r>
    </w:p>
    <w:p w14:paraId="1FA740E1" w14:textId="77777777" w:rsidR="00AA44CB" w:rsidRPr="00982393" w:rsidRDefault="00AA44CB" w:rsidP="00A37A8F">
      <w:pPr>
        <w:spacing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  <w:r w:rsidRPr="00982393">
        <w:rPr>
          <w:rStyle w:val="nfasis"/>
          <w:rFonts w:ascii="Arial" w:hAnsi="Arial" w:cs="Arial"/>
          <w:i w:val="0"/>
          <w:sz w:val="18"/>
        </w:rPr>
        <w:t>Nombre del padre: ……………………………   Nombre de la madre: ……………………………………………..</w:t>
      </w:r>
    </w:p>
    <w:p w14:paraId="6E70BC25" w14:textId="77777777" w:rsidR="00982393" w:rsidRPr="00982393" w:rsidRDefault="00982393" w:rsidP="00A37A8F">
      <w:pPr>
        <w:spacing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  <w:r w:rsidRPr="00982393">
        <w:rPr>
          <w:rStyle w:val="nfasis"/>
          <w:rFonts w:ascii="Arial" w:hAnsi="Arial" w:cs="Arial"/>
          <w:i w:val="0"/>
          <w:sz w:val="18"/>
        </w:rPr>
        <w:t>Si se tiene que modificar los datos de la domiciliación de los recibos, por favor, complete la siguiente información</w:t>
      </w:r>
    </w:p>
    <w:tbl>
      <w:tblPr>
        <w:tblW w:w="439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67"/>
        <w:gridCol w:w="268"/>
        <w:gridCol w:w="268"/>
        <w:gridCol w:w="268"/>
        <w:gridCol w:w="268"/>
        <w:gridCol w:w="268"/>
        <w:gridCol w:w="268"/>
        <w:gridCol w:w="270"/>
        <w:gridCol w:w="270"/>
        <w:gridCol w:w="270"/>
        <w:gridCol w:w="27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42"/>
      </w:tblGrid>
      <w:tr w:rsidR="00982393" w:rsidRPr="00982393" w14:paraId="3D7E3530" w14:textId="77777777" w:rsidTr="00A37A8F">
        <w:tc>
          <w:tcPr>
            <w:tcW w:w="1265" w:type="pct"/>
            <w:tcBorders>
              <w:right w:val="single" w:sz="18" w:space="0" w:color="auto"/>
            </w:tcBorders>
          </w:tcPr>
          <w:p w14:paraId="75EED16C" w14:textId="77777777" w:rsidR="00982393" w:rsidRPr="00982393" w:rsidRDefault="00982393" w:rsidP="00816738">
            <w:pPr>
              <w:spacing w:before="120"/>
              <w:rPr>
                <w:rStyle w:val="nfasis"/>
                <w:rFonts w:ascii="Arial" w:hAnsi="Arial" w:cs="Arial"/>
                <w:i w:val="0"/>
                <w:sz w:val="18"/>
              </w:rPr>
            </w:pPr>
            <w:r w:rsidRPr="00982393">
              <w:rPr>
                <w:rStyle w:val="nfasis"/>
                <w:rFonts w:ascii="Arial" w:hAnsi="Arial" w:cs="Arial"/>
                <w:i w:val="0"/>
                <w:sz w:val="18"/>
              </w:rPr>
              <w:t>Código de cuenta IBAN</w:t>
            </w:r>
          </w:p>
        </w:tc>
        <w:tc>
          <w:tcPr>
            <w:tcW w:w="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E51158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  <w:r w:rsidRPr="00982393">
              <w:rPr>
                <w:rStyle w:val="nfasis"/>
                <w:rFonts w:ascii="Arial" w:hAnsi="Arial" w:cs="Arial"/>
                <w:i w:val="0"/>
                <w:sz w:val="18"/>
              </w:rPr>
              <w:t>E</w:t>
            </w: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14:paraId="1FD75994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  <w:r w:rsidRPr="00982393">
              <w:rPr>
                <w:rStyle w:val="nfasis"/>
                <w:rFonts w:ascii="Arial" w:hAnsi="Arial" w:cs="Arial"/>
                <w:i w:val="0"/>
                <w:sz w:val="18"/>
              </w:rPr>
              <w:t>S</w:t>
            </w: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14:paraId="239438DE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55AC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32163B9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14:paraId="62FBB1E8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14:paraId="6CE4FB4D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9BA00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B163BF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</w:tcBorders>
          </w:tcPr>
          <w:p w14:paraId="554C76BE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</w:tcBorders>
          </w:tcPr>
          <w:p w14:paraId="7174477D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778E7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F15FE60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C7527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3B72F90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75A86B58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592B0C79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638A6163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4EC6EE3A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40AE0A0D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6FC46C89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5D84BF7A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48B280F7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A4ED0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</w:tr>
    </w:tbl>
    <w:p w14:paraId="2DCB520D" w14:textId="77777777" w:rsidR="00982393" w:rsidRDefault="00982393" w:rsidP="00101C4E">
      <w:pPr>
        <w:tabs>
          <w:tab w:val="left" w:pos="5954"/>
        </w:tabs>
        <w:spacing w:before="120"/>
        <w:jc w:val="both"/>
        <w:rPr>
          <w:rStyle w:val="nfasis"/>
          <w:rFonts w:ascii="Arial" w:hAnsi="Arial" w:cs="Arial"/>
          <w:i w:val="0"/>
          <w:sz w:val="20"/>
        </w:rPr>
      </w:pPr>
      <w:r w:rsidRPr="008118C5">
        <w:rPr>
          <w:rStyle w:val="nfasis"/>
          <w:rFonts w:ascii="Arial" w:hAnsi="Arial" w:cs="Arial"/>
          <w:i w:val="0"/>
          <w:sz w:val="20"/>
        </w:rPr>
        <w:t>Firma del padre o de la madre</w:t>
      </w:r>
      <w:r>
        <w:rPr>
          <w:rStyle w:val="nfasis"/>
          <w:rFonts w:ascii="Arial" w:hAnsi="Arial" w:cs="Arial"/>
          <w:i w:val="0"/>
          <w:sz w:val="20"/>
        </w:rPr>
        <w:t>*:</w:t>
      </w:r>
      <w:r w:rsidRPr="008118C5">
        <w:rPr>
          <w:rStyle w:val="nfasis"/>
          <w:rFonts w:ascii="Arial" w:hAnsi="Arial" w:cs="Arial"/>
          <w:i w:val="0"/>
          <w:sz w:val="20"/>
        </w:rPr>
        <w:tab/>
      </w:r>
      <w:r w:rsidR="00101C4E">
        <w:rPr>
          <w:rStyle w:val="nfasis"/>
          <w:rFonts w:ascii="Arial" w:hAnsi="Arial" w:cs="Arial"/>
          <w:i w:val="0"/>
          <w:sz w:val="20"/>
        </w:rPr>
        <w:tab/>
        <w:t>Fecha</w:t>
      </w:r>
    </w:p>
    <w:p w14:paraId="6C177E82" w14:textId="77777777" w:rsidR="00854C02" w:rsidRDefault="00854C02" w:rsidP="00982393">
      <w:pPr>
        <w:jc w:val="both"/>
        <w:rPr>
          <w:rFonts w:ascii="Arial" w:hAnsi="Arial" w:cs="Arial"/>
          <w:sz w:val="14"/>
          <w:szCs w:val="18"/>
        </w:rPr>
      </w:pPr>
    </w:p>
    <w:p w14:paraId="5C5D2D7F" w14:textId="77777777" w:rsidR="00252043" w:rsidRDefault="00252043" w:rsidP="00982393">
      <w:pPr>
        <w:jc w:val="both"/>
        <w:rPr>
          <w:rFonts w:ascii="Arial" w:hAnsi="Arial" w:cs="Arial"/>
          <w:sz w:val="14"/>
          <w:szCs w:val="18"/>
        </w:rPr>
      </w:pPr>
    </w:p>
    <w:p w14:paraId="7DA74D1B" w14:textId="77777777" w:rsidR="00252043" w:rsidRDefault="00252043" w:rsidP="00982393">
      <w:pPr>
        <w:jc w:val="both"/>
        <w:rPr>
          <w:rFonts w:ascii="Arial" w:hAnsi="Arial" w:cs="Arial"/>
          <w:sz w:val="14"/>
          <w:szCs w:val="18"/>
        </w:rPr>
      </w:pPr>
    </w:p>
    <w:p w14:paraId="1645FB33" w14:textId="35889736" w:rsidR="00854C02" w:rsidRDefault="00854C02" w:rsidP="00982393">
      <w:pPr>
        <w:jc w:val="both"/>
        <w:rPr>
          <w:rFonts w:ascii="Arial" w:hAnsi="Arial" w:cs="Arial"/>
          <w:sz w:val="14"/>
          <w:szCs w:val="18"/>
        </w:rPr>
      </w:pPr>
    </w:p>
    <w:p w14:paraId="541DC530" w14:textId="1522A2B9" w:rsidR="00463941" w:rsidRDefault="00463941" w:rsidP="00982393">
      <w:pPr>
        <w:jc w:val="both"/>
        <w:rPr>
          <w:rFonts w:ascii="Arial" w:hAnsi="Arial" w:cs="Arial"/>
          <w:sz w:val="14"/>
          <w:szCs w:val="18"/>
        </w:rPr>
      </w:pPr>
    </w:p>
    <w:p w14:paraId="6CC95657" w14:textId="77777777" w:rsidR="00463941" w:rsidRDefault="00463941" w:rsidP="00982393">
      <w:pPr>
        <w:jc w:val="both"/>
        <w:rPr>
          <w:rFonts w:ascii="Arial" w:hAnsi="Arial" w:cs="Arial"/>
          <w:sz w:val="14"/>
          <w:szCs w:val="18"/>
        </w:rPr>
      </w:pPr>
    </w:p>
    <w:p w14:paraId="15C286B5" w14:textId="77777777" w:rsidR="00A37A8F" w:rsidRDefault="00A37A8F" w:rsidP="00982393">
      <w:pPr>
        <w:jc w:val="both"/>
        <w:rPr>
          <w:rFonts w:ascii="Arial" w:hAnsi="Arial" w:cs="Arial"/>
          <w:sz w:val="14"/>
          <w:szCs w:val="18"/>
        </w:rPr>
      </w:pPr>
    </w:p>
    <w:p w14:paraId="62B6838D" w14:textId="77777777" w:rsidR="00854C02" w:rsidRDefault="00854C02" w:rsidP="00982393">
      <w:pPr>
        <w:jc w:val="both"/>
        <w:rPr>
          <w:rFonts w:ascii="Arial" w:hAnsi="Arial" w:cs="Arial"/>
          <w:sz w:val="14"/>
          <w:szCs w:val="18"/>
        </w:rPr>
      </w:pPr>
    </w:p>
    <w:p w14:paraId="0EE1A21A" w14:textId="77777777" w:rsidR="00982393" w:rsidRDefault="00982393" w:rsidP="00982393">
      <w:pPr>
        <w:jc w:val="both"/>
        <w:rPr>
          <w:rFonts w:ascii="Arial" w:hAnsi="Arial" w:cs="Arial"/>
          <w:sz w:val="14"/>
          <w:szCs w:val="18"/>
        </w:rPr>
      </w:pPr>
      <w:r w:rsidRPr="00982393">
        <w:rPr>
          <w:rFonts w:ascii="Arial" w:hAnsi="Arial" w:cs="Arial"/>
          <w:sz w:val="14"/>
          <w:szCs w:val="18"/>
        </w:rPr>
        <w:t>*</w:t>
      </w:r>
      <w:r>
        <w:rPr>
          <w:rFonts w:ascii="Arial" w:hAnsi="Arial" w:cs="Arial"/>
          <w:sz w:val="14"/>
          <w:szCs w:val="18"/>
        </w:rPr>
        <w:t xml:space="preserve"> Con mi firma acepto las condiciones del presente documento</w:t>
      </w:r>
    </w:p>
    <w:sectPr w:rsidR="00982393" w:rsidSect="003E6B0C">
      <w:headerReference w:type="default" r:id="rId8"/>
      <w:footerReference w:type="default" r:id="rId9"/>
      <w:type w:val="continuous"/>
      <w:pgSz w:w="11906" w:h="16838" w:code="9"/>
      <w:pgMar w:top="0" w:right="991" w:bottom="567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A417" w14:textId="77777777" w:rsidR="00497EA0" w:rsidRDefault="00497EA0">
      <w:r>
        <w:separator/>
      </w:r>
    </w:p>
  </w:endnote>
  <w:endnote w:type="continuationSeparator" w:id="0">
    <w:p w14:paraId="36424F95" w14:textId="77777777" w:rsidR="00497EA0" w:rsidRDefault="0049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FE27" w14:textId="77777777" w:rsidR="00854C02" w:rsidRPr="00854C02" w:rsidRDefault="00854C02" w:rsidP="00854C02">
    <w:pPr>
      <w:pStyle w:val="Piedepgina"/>
      <w:tabs>
        <w:tab w:val="clear" w:pos="4252"/>
      </w:tabs>
      <w:jc w:val="both"/>
      <w:rPr>
        <w:i/>
        <w:sz w:val="14"/>
        <w:szCs w:val="16"/>
      </w:rPr>
    </w:pPr>
    <w:r w:rsidRPr="002255D9">
      <w:rPr>
        <w:i/>
        <w:sz w:val="14"/>
        <w:szCs w:val="16"/>
      </w:rPr>
      <w:t>Responsable</w:t>
    </w:r>
    <w:r>
      <w:rPr>
        <w:i/>
        <w:sz w:val="14"/>
        <w:szCs w:val="16"/>
      </w:rPr>
      <w:t xml:space="preserve"> del tratamiento de los datos personales</w:t>
    </w:r>
    <w:r w:rsidRPr="002255D9">
      <w:rPr>
        <w:i/>
        <w:sz w:val="14"/>
        <w:szCs w:val="16"/>
      </w:rPr>
      <w:t xml:space="preserve">: Asociación de Madres y Padres de Alumnos del Colegio Público Cardenal Herrera Oria - NIF: G81420085 </w:t>
    </w:r>
    <w:r w:rsidRPr="002255D9">
      <w:rPr>
        <w:i/>
        <w:sz w:val="14"/>
        <w:szCs w:val="16"/>
      </w:rPr>
      <w:br/>
      <w:t xml:space="preserve">Dir. postal: C/ Fermín Caballero, 68. Código Postal 28034, Madrid Teléfono: 917309107  Correo elect: </w:t>
    </w:r>
    <w:hyperlink r:id="rId1" w:history="1">
      <w:r w:rsidRPr="00A0144D">
        <w:rPr>
          <w:rStyle w:val="Hipervnculo"/>
          <w:i/>
          <w:sz w:val="14"/>
          <w:szCs w:val="16"/>
        </w:rPr>
        <w:t>apaherrera@yahoo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84DA0" w14:textId="77777777" w:rsidR="00497EA0" w:rsidRDefault="00497EA0">
      <w:r>
        <w:separator/>
      </w:r>
    </w:p>
  </w:footnote>
  <w:footnote w:type="continuationSeparator" w:id="0">
    <w:p w14:paraId="0C39790D" w14:textId="77777777" w:rsidR="00497EA0" w:rsidRDefault="0049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61190" w14:textId="77777777" w:rsidR="0059010B" w:rsidRDefault="00185A9A" w:rsidP="00577BB2">
    <w:pPr>
      <w:pStyle w:val="ecmsobodytext20"/>
      <w:spacing w:line="276" w:lineRule="auto"/>
      <w:ind w:left="1416"/>
      <w:jc w:val="right"/>
      <w:rPr>
        <w:rFonts w:ascii="Arial" w:hAnsi="Arial" w:cs="Arial"/>
        <w:b w:val="0"/>
        <w:bCs w:val="0"/>
        <w:color w:val="444444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C411D75" wp14:editId="5913E486">
          <wp:simplePos x="0" y="0"/>
          <wp:positionH relativeFrom="column">
            <wp:posOffset>571500</wp:posOffset>
          </wp:positionH>
          <wp:positionV relativeFrom="paragraph">
            <wp:posOffset>138430</wp:posOffset>
          </wp:positionV>
          <wp:extent cx="914400" cy="529590"/>
          <wp:effectExtent l="0" t="0" r="0" b="0"/>
          <wp:wrapSquare wrapText="bothSides"/>
          <wp:docPr id="8" name="Imagen 8" descr="ampa_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pa_roj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</w:p>
  <w:p w14:paraId="4F1C8B31" w14:textId="77777777" w:rsidR="0006654F" w:rsidRPr="00BE66E9" w:rsidRDefault="0006654F" w:rsidP="00577BB2">
    <w:pPr>
      <w:pStyle w:val="ecmsobodytext20"/>
      <w:spacing w:line="276" w:lineRule="auto"/>
      <w:ind w:left="1416"/>
      <w:jc w:val="right"/>
      <w:rPr>
        <w:rFonts w:ascii="Arial" w:hAnsi="Arial" w:cs="Arial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>C/ Fermín Caballero 68</w:t>
    </w:r>
  </w:p>
  <w:p w14:paraId="1514B464" w14:textId="77777777" w:rsidR="0006654F" w:rsidRPr="00BE66E9" w:rsidRDefault="0006654F" w:rsidP="0086469E">
    <w:pPr>
      <w:pStyle w:val="ecmsobodytext20"/>
      <w:ind w:left="1076"/>
      <w:jc w:val="right"/>
      <w:rPr>
        <w:rFonts w:ascii="Arial" w:hAnsi="Arial" w:cs="Arial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>28034 MADRID</w:t>
    </w:r>
  </w:p>
  <w:p w14:paraId="56590EC8" w14:textId="77777777" w:rsidR="0006654F" w:rsidRPr="00BE66E9" w:rsidRDefault="0006654F" w:rsidP="0086469E">
    <w:pPr>
      <w:pStyle w:val="ecmsobodytext20"/>
      <w:ind w:left="1076"/>
      <w:jc w:val="right"/>
      <w:rPr>
        <w:rFonts w:ascii="Arial" w:hAnsi="Arial" w:cs="Arial"/>
        <w:b w:val="0"/>
        <w:bCs w:val="0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>Teléfono/ FAX: 91 7309107</w:t>
    </w:r>
  </w:p>
  <w:p w14:paraId="3199002C" w14:textId="77777777" w:rsidR="0006654F" w:rsidRDefault="0006654F" w:rsidP="00BE66E9">
    <w:pPr>
      <w:pStyle w:val="ecmsobodytext20"/>
      <w:ind w:left="1076"/>
      <w:jc w:val="right"/>
      <w:rPr>
        <w:rFonts w:ascii="Arial" w:hAnsi="Arial" w:cs="Arial"/>
        <w:b w:val="0"/>
        <w:bCs w:val="0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ab/>
    </w: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ab/>
    </w:r>
    <w:r>
      <w:rPr>
        <w:rFonts w:ascii="Arial" w:hAnsi="Arial" w:cs="Arial"/>
        <w:b w:val="0"/>
        <w:bCs w:val="0"/>
        <w:color w:val="444444"/>
        <w:sz w:val="16"/>
        <w:szCs w:val="16"/>
      </w:rPr>
      <w:t>C</w:t>
    </w: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 xml:space="preserve">orreo electrónico: </w:t>
    </w:r>
    <w:hyperlink r:id="rId2" w:history="1">
      <w:r w:rsidRPr="00BE66E9">
        <w:rPr>
          <w:rFonts w:ascii="Arial" w:hAnsi="Arial" w:cs="Arial"/>
          <w:b w:val="0"/>
          <w:bCs w:val="0"/>
          <w:color w:val="444444"/>
          <w:sz w:val="16"/>
          <w:szCs w:val="16"/>
        </w:rPr>
        <w:t>apaherrera@yahoo.es</w:t>
      </w:r>
    </w:hyperlink>
  </w:p>
  <w:p w14:paraId="55A878F1" w14:textId="77777777" w:rsidR="0006654F" w:rsidRPr="00BE66E9" w:rsidRDefault="0006654F" w:rsidP="00BE66E9">
    <w:pPr>
      <w:pStyle w:val="ecmsobodytext20"/>
      <w:ind w:left="107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mpaherrer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9pt;height:9pt" o:bullet="t">
        <v:imagedata r:id="rId1" o:title="BD14831_"/>
      </v:shape>
    </w:pict>
  </w:numPicBullet>
  <w:numPicBullet w:numPicBulletId="1">
    <w:pict>
      <v:shape id="_x0000_i1415" type="#_x0000_t75" style="width:11.25pt;height:5.25pt" o:bullet="t">
        <v:imagedata r:id="rId2" o:title="BD21314_"/>
      </v:shape>
    </w:pict>
  </w:numPicBullet>
  <w:numPicBullet w:numPicBulletId="2">
    <w:pict>
      <v:shape id="_x0000_i1416" type="#_x0000_t75" style="width:11.25pt;height:8.25pt" o:bullet="t">
        <v:imagedata r:id="rId3" o:title="BD21299_"/>
      </v:shape>
    </w:pict>
  </w:numPicBullet>
  <w:numPicBullet w:numPicBulletId="3">
    <w:pict>
      <v:shape id="_x0000_i1417" type="#_x0000_t75" style="width:11.25pt;height:11.25pt" o:bullet="t">
        <v:imagedata r:id="rId4" o:title="mso116"/>
      </v:shape>
    </w:pict>
  </w:numPicBullet>
  <w:abstractNum w:abstractNumId="0" w15:restartNumberingAfterBreak="0">
    <w:nsid w:val="050821ED"/>
    <w:multiLevelType w:val="multilevel"/>
    <w:tmpl w:val="F6304FB0"/>
    <w:lvl w:ilvl="0">
      <w:start w:val="1"/>
      <w:numFmt w:val="bullet"/>
      <w:lvlText w:val=""/>
      <w:lvlPicBulletId w:val="0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310238"/>
    <w:multiLevelType w:val="multilevel"/>
    <w:tmpl w:val="1D163CE8"/>
    <w:lvl w:ilvl="0">
      <w:start w:val="1"/>
      <w:numFmt w:val="bullet"/>
      <w:lvlText w:val=""/>
      <w:lvlPicBulletId w:val="3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6C1428"/>
    <w:multiLevelType w:val="hybridMultilevel"/>
    <w:tmpl w:val="F6304FB0"/>
    <w:lvl w:ilvl="0" w:tplc="09F2F062">
      <w:start w:val="1"/>
      <w:numFmt w:val="bullet"/>
      <w:lvlText w:val=""/>
      <w:lvlPicBulletId w:val="0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B8D3850"/>
    <w:multiLevelType w:val="hybridMultilevel"/>
    <w:tmpl w:val="D78A80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F1D4D"/>
    <w:multiLevelType w:val="hybridMultilevel"/>
    <w:tmpl w:val="81704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389D"/>
    <w:multiLevelType w:val="hybridMultilevel"/>
    <w:tmpl w:val="3F1228BE"/>
    <w:lvl w:ilvl="0" w:tplc="901273E8">
      <w:start w:val="1"/>
      <w:numFmt w:val="bullet"/>
      <w:lvlText w:val=""/>
      <w:lvlPicBulletId w:val="1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13A100E"/>
    <w:multiLevelType w:val="hybridMultilevel"/>
    <w:tmpl w:val="1D163CE8"/>
    <w:lvl w:ilvl="0" w:tplc="77AA2072">
      <w:start w:val="1"/>
      <w:numFmt w:val="bullet"/>
      <w:lvlText w:val=""/>
      <w:lvlPicBulletId w:val="3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3957019"/>
    <w:multiLevelType w:val="hybridMultilevel"/>
    <w:tmpl w:val="D092F794"/>
    <w:lvl w:ilvl="0" w:tplc="9E4A1E38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7C35B4"/>
    <w:multiLevelType w:val="multilevel"/>
    <w:tmpl w:val="D6449D18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4307549"/>
    <w:multiLevelType w:val="hybridMultilevel"/>
    <w:tmpl w:val="A8AC5ED0"/>
    <w:lvl w:ilvl="0" w:tplc="57D851D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8080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441E5"/>
    <w:multiLevelType w:val="multilevel"/>
    <w:tmpl w:val="3F1228BE"/>
    <w:lvl w:ilvl="0">
      <w:start w:val="1"/>
      <w:numFmt w:val="bullet"/>
      <w:lvlText w:val=""/>
      <w:lvlPicBulletId w:val="1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842330D"/>
    <w:multiLevelType w:val="hybridMultilevel"/>
    <w:tmpl w:val="88AA4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C6232"/>
    <w:multiLevelType w:val="hybridMultilevel"/>
    <w:tmpl w:val="D6449D18"/>
    <w:lvl w:ilvl="0" w:tplc="0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4A"/>
    <w:rsid w:val="000021B9"/>
    <w:rsid w:val="000028FD"/>
    <w:rsid w:val="00010A21"/>
    <w:rsid w:val="0001410F"/>
    <w:rsid w:val="00020605"/>
    <w:rsid w:val="00051AF8"/>
    <w:rsid w:val="00055BE9"/>
    <w:rsid w:val="0006654F"/>
    <w:rsid w:val="00072D6B"/>
    <w:rsid w:val="00075B48"/>
    <w:rsid w:val="0008133B"/>
    <w:rsid w:val="00081FB3"/>
    <w:rsid w:val="000B36BA"/>
    <w:rsid w:val="000B49E1"/>
    <w:rsid w:val="000C027E"/>
    <w:rsid w:val="000C6FB1"/>
    <w:rsid w:val="000F46ED"/>
    <w:rsid w:val="00101C4E"/>
    <w:rsid w:val="0015629C"/>
    <w:rsid w:val="0016117A"/>
    <w:rsid w:val="00171BD0"/>
    <w:rsid w:val="00172DBF"/>
    <w:rsid w:val="00185A9A"/>
    <w:rsid w:val="001A2582"/>
    <w:rsid w:val="001C37B1"/>
    <w:rsid w:val="001C45B2"/>
    <w:rsid w:val="001C7539"/>
    <w:rsid w:val="001D7F60"/>
    <w:rsid w:val="001E1E7C"/>
    <w:rsid w:val="00205E42"/>
    <w:rsid w:val="00224200"/>
    <w:rsid w:val="00231E89"/>
    <w:rsid w:val="00250B52"/>
    <w:rsid w:val="00252043"/>
    <w:rsid w:val="00260584"/>
    <w:rsid w:val="00275EE8"/>
    <w:rsid w:val="0028630E"/>
    <w:rsid w:val="002950B2"/>
    <w:rsid w:val="002A2A5F"/>
    <w:rsid w:val="002A468E"/>
    <w:rsid w:val="002B4E76"/>
    <w:rsid w:val="002C3DDF"/>
    <w:rsid w:val="002D4CD8"/>
    <w:rsid w:val="002E7E1D"/>
    <w:rsid w:val="002F3CB0"/>
    <w:rsid w:val="002F51A3"/>
    <w:rsid w:val="003170C6"/>
    <w:rsid w:val="003215B7"/>
    <w:rsid w:val="003366ED"/>
    <w:rsid w:val="003D1BE2"/>
    <w:rsid w:val="003E48E6"/>
    <w:rsid w:val="003E6B0C"/>
    <w:rsid w:val="003F27AF"/>
    <w:rsid w:val="00407396"/>
    <w:rsid w:val="00407C9F"/>
    <w:rsid w:val="00452CCF"/>
    <w:rsid w:val="00463941"/>
    <w:rsid w:val="0048754D"/>
    <w:rsid w:val="00497EA0"/>
    <w:rsid w:val="004A011E"/>
    <w:rsid w:val="004A5A04"/>
    <w:rsid w:val="004D04D6"/>
    <w:rsid w:val="00503696"/>
    <w:rsid w:val="00507FAC"/>
    <w:rsid w:val="00523A9B"/>
    <w:rsid w:val="00532F77"/>
    <w:rsid w:val="0054427F"/>
    <w:rsid w:val="005527E6"/>
    <w:rsid w:val="005539E0"/>
    <w:rsid w:val="00555E54"/>
    <w:rsid w:val="00557F32"/>
    <w:rsid w:val="00577BB2"/>
    <w:rsid w:val="005865CA"/>
    <w:rsid w:val="0059010B"/>
    <w:rsid w:val="005A71D8"/>
    <w:rsid w:val="005E0ADB"/>
    <w:rsid w:val="005F2FA8"/>
    <w:rsid w:val="005F76F4"/>
    <w:rsid w:val="00614202"/>
    <w:rsid w:val="00620931"/>
    <w:rsid w:val="006304E7"/>
    <w:rsid w:val="0067339F"/>
    <w:rsid w:val="00685530"/>
    <w:rsid w:val="006A1CDB"/>
    <w:rsid w:val="006A7B0E"/>
    <w:rsid w:val="006B0B4E"/>
    <w:rsid w:val="006F4A22"/>
    <w:rsid w:val="007008DA"/>
    <w:rsid w:val="00712BEE"/>
    <w:rsid w:val="00721741"/>
    <w:rsid w:val="00721C2B"/>
    <w:rsid w:val="00743EE0"/>
    <w:rsid w:val="007545F9"/>
    <w:rsid w:val="007661FC"/>
    <w:rsid w:val="00774C5C"/>
    <w:rsid w:val="00777AC0"/>
    <w:rsid w:val="00781538"/>
    <w:rsid w:val="007A2C4A"/>
    <w:rsid w:val="007A77FE"/>
    <w:rsid w:val="007B1379"/>
    <w:rsid w:val="007B3A86"/>
    <w:rsid w:val="007C2731"/>
    <w:rsid w:val="007E0692"/>
    <w:rsid w:val="007E20EA"/>
    <w:rsid w:val="007E49A0"/>
    <w:rsid w:val="008046FF"/>
    <w:rsid w:val="008048D3"/>
    <w:rsid w:val="00805630"/>
    <w:rsid w:val="008118C5"/>
    <w:rsid w:val="00812429"/>
    <w:rsid w:val="00816738"/>
    <w:rsid w:val="00832D2B"/>
    <w:rsid w:val="00854C02"/>
    <w:rsid w:val="0086469E"/>
    <w:rsid w:val="008864D5"/>
    <w:rsid w:val="00886FE2"/>
    <w:rsid w:val="008A0520"/>
    <w:rsid w:val="008A4290"/>
    <w:rsid w:val="008B767C"/>
    <w:rsid w:val="008D3ABC"/>
    <w:rsid w:val="008D3B05"/>
    <w:rsid w:val="008D4662"/>
    <w:rsid w:val="00901F13"/>
    <w:rsid w:val="009064C4"/>
    <w:rsid w:val="00932031"/>
    <w:rsid w:val="00933993"/>
    <w:rsid w:val="00975071"/>
    <w:rsid w:val="00981FED"/>
    <w:rsid w:val="00982393"/>
    <w:rsid w:val="0098282D"/>
    <w:rsid w:val="009834F9"/>
    <w:rsid w:val="0099045C"/>
    <w:rsid w:val="00994E3B"/>
    <w:rsid w:val="00997DC8"/>
    <w:rsid w:val="009A48A9"/>
    <w:rsid w:val="009B73E4"/>
    <w:rsid w:val="009C4258"/>
    <w:rsid w:val="009D2A2F"/>
    <w:rsid w:val="009D2D0F"/>
    <w:rsid w:val="009D500E"/>
    <w:rsid w:val="009F3414"/>
    <w:rsid w:val="00A02597"/>
    <w:rsid w:val="00A062C6"/>
    <w:rsid w:val="00A067AA"/>
    <w:rsid w:val="00A25DCA"/>
    <w:rsid w:val="00A37A8F"/>
    <w:rsid w:val="00A503F7"/>
    <w:rsid w:val="00A55707"/>
    <w:rsid w:val="00A637B4"/>
    <w:rsid w:val="00A73F87"/>
    <w:rsid w:val="00A83930"/>
    <w:rsid w:val="00AA44CB"/>
    <w:rsid w:val="00AD553E"/>
    <w:rsid w:val="00AE246F"/>
    <w:rsid w:val="00B101AC"/>
    <w:rsid w:val="00B2513B"/>
    <w:rsid w:val="00B450D2"/>
    <w:rsid w:val="00B52F2B"/>
    <w:rsid w:val="00B60D73"/>
    <w:rsid w:val="00B61212"/>
    <w:rsid w:val="00BA2453"/>
    <w:rsid w:val="00BA3F98"/>
    <w:rsid w:val="00BB120C"/>
    <w:rsid w:val="00BC0DAA"/>
    <w:rsid w:val="00BC489B"/>
    <w:rsid w:val="00BC6EED"/>
    <w:rsid w:val="00BE24C9"/>
    <w:rsid w:val="00BE66E9"/>
    <w:rsid w:val="00BE7C61"/>
    <w:rsid w:val="00C032E1"/>
    <w:rsid w:val="00C11FB6"/>
    <w:rsid w:val="00C15813"/>
    <w:rsid w:val="00C15859"/>
    <w:rsid w:val="00C17819"/>
    <w:rsid w:val="00C30083"/>
    <w:rsid w:val="00C32508"/>
    <w:rsid w:val="00C50541"/>
    <w:rsid w:val="00C51D01"/>
    <w:rsid w:val="00C63DCB"/>
    <w:rsid w:val="00C72E9E"/>
    <w:rsid w:val="00C960B6"/>
    <w:rsid w:val="00CB71FE"/>
    <w:rsid w:val="00D013A2"/>
    <w:rsid w:val="00D03AFB"/>
    <w:rsid w:val="00D05CFC"/>
    <w:rsid w:val="00D13734"/>
    <w:rsid w:val="00D2033A"/>
    <w:rsid w:val="00D23893"/>
    <w:rsid w:val="00D34818"/>
    <w:rsid w:val="00D45C6D"/>
    <w:rsid w:val="00D57A3B"/>
    <w:rsid w:val="00D870EE"/>
    <w:rsid w:val="00DC4045"/>
    <w:rsid w:val="00DD23FB"/>
    <w:rsid w:val="00DE2DE3"/>
    <w:rsid w:val="00E016D8"/>
    <w:rsid w:val="00E1393B"/>
    <w:rsid w:val="00E2523E"/>
    <w:rsid w:val="00E30DEC"/>
    <w:rsid w:val="00E351F4"/>
    <w:rsid w:val="00E72CE7"/>
    <w:rsid w:val="00E87CF8"/>
    <w:rsid w:val="00EB0586"/>
    <w:rsid w:val="00ED0F29"/>
    <w:rsid w:val="00EF2B2F"/>
    <w:rsid w:val="00F00F40"/>
    <w:rsid w:val="00F125B8"/>
    <w:rsid w:val="00F15E7A"/>
    <w:rsid w:val="00F16F88"/>
    <w:rsid w:val="00F3033D"/>
    <w:rsid w:val="00F63570"/>
    <w:rsid w:val="00F766D8"/>
    <w:rsid w:val="00F91488"/>
    <w:rsid w:val="00F97902"/>
    <w:rsid w:val="00FA46D5"/>
    <w:rsid w:val="00FB0646"/>
    <w:rsid w:val="00FB5689"/>
    <w:rsid w:val="00FD017A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8A8EC"/>
  <w15:docId w15:val="{C96D90AC-8601-4F8B-995E-48A9ADB3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708"/>
      <w:jc w:val="center"/>
      <w:outlineLvl w:val="0"/>
    </w:pPr>
    <w:rPr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msobodytext20">
    <w:name w:val="ec_msobodytext20"/>
    <w:basedOn w:val="Normal"/>
    <w:rsid w:val="00B450D2"/>
    <w:pPr>
      <w:jc w:val="center"/>
    </w:pPr>
    <w:rPr>
      <w:b/>
      <w:bCs/>
      <w:sz w:val="32"/>
      <w:szCs w:val="32"/>
    </w:rPr>
  </w:style>
  <w:style w:type="character" w:styleId="Hipervnculo">
    <w:name w:val="Hyperlink"/>
    <w:uiPriority w:val="99"/>
    <w:rsid w:val="00B450D2"/>
    <w:rPr>
      <w:color w:val="0000FF"/>
      <w:u w:val="single"/>
    </w:rPr>
  </w:style>
  <w:style w:type="character" w:styleId="nfasis">
    <w:name w:val="Emphasis"/>
    <w:uiPriority w:val="20"/>
    <w:qFormat/>
    <w:rsid w:val="00B450D2"/>
    <w:rPr>
      <w:i/>
      <w:iCs/>
    </w:rPr>
  </w:style>
  <w:style w:type="paragraph" w:styleId="Encabezado">
    <w:name w:val="header"/>
    <w:basedOn w:val="Normal"/>
    <w:rsid w:val="008646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469E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EF2B2F"/>
    <w:rPr>
      <w:color w:val="800080"/>
      <w:u w:val="single"/>
    </w:rPr>
  </w:style>
  <w:style w:type="table" w:styleId="Tablaconcuadrcula">
    <w:name w:val="Table Grid"/>
    <w:basedOn w:val="Tablanormal"/>
    <w:rsid w:val="00A5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016D8"/>
    <w:pPr>
      <w:jc w:val="center"/>
    </w:pPr>
    <w:rPr>
      <w:b/>
      <w:bCs/>
      <w:sz w:val="32"/>
    </w:rPr>
  </w:style>
  <w:style w:type="character" w:customStyle="1" w:styleId="TextoindependienteCar">
    <w:name w:val="Texto independiente Car"/>
    <w:link w:val="Textoindependiente"/>
    <w:rsid w:val="00E016D8"/>
    <w:rPr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9B73E4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185A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85A9A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4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aherrera@yaho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aherrera@yahoo.es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B012-653E-4A54-ADB0-AAB048CF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Bureau Veritas</Company>
  <LinksUpToDate>false</LinksUpToDate>
  <CharactersWithSpaces>2415</CharactersWithSpaces>
  <SharedDoc>false</SharedDoc>
  <HLinks>
    <vt:vector size="12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www.ampaherrera.org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apaherrer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antiago</dc:creator>
  <cp:lastModifiedBy>Marcos Manzano Rodil</cp:lastModifiedBy>
  <cp:revision>9</cp:revision>
  <cp:lastPrinted>2019-04-30T07:18:00Z</cp:lastPrinted>
  <dcterms:created xsi:type="dcterms:W3CDTF">2019-04-29T08:54:00Z</dcterms:created>
  <dcterms:modified xsi:type="dcterms:W3CDTF">2020-06-30T09:50:00Z</dcterms:modified>
</cp:coreProperties>
</file>